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4534475B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670478" w:rsidRPr="00670478">
        <w:rPr>
          <w:rFonts w:ascii="Book Antiqua" w:hAnsi="Book Antiqua" w:cs="Arial"/>
          <w:b/>
          <w:bCs/>
          <w:sz w:val="21"/>
          <w:szCs w:val="21"/>
        </w:rPr>
        <w:t>CC/NT/W-MISC/DOM/A04/26/01660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Ext</w:t>
      </w:r>
      <w:r w:rsidR="00670478">
        <w:rPr>
          <w:rFonts w:ascii="Book Antiqua" w:hAnsi="Book Antiqua" w:cs="Arial"/>
          <w:b/>
          <w:bCs/>
          <w:sz w:val="21"/>
          <w:szCs w:val="21"/>
        </w:rPr>
        <w:t>n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-</w:t>
      </w:r>
      <w:r w:rsidR="00670478">
        <w:rPr>
          <w:rFonts w:ascii="Book Antiqua" w:hAnsi="Book Antiqua" w:cs="Arial"/>
          <w:b/>
          <w:bCs/>
          <w:sz w:val="21"/>
          <w:szCs w:val="21"/>
        </w:rPr>
        <w:t>0</w:t>
      </w:r>
      <w:r w:rsidR="00AE26EF">
        <w:rPr>
          <w:rFonts w:ascii="Book Antiqua" w:hAnsi="Book Antiqua" w:cs="Arial"/>
          <w:b/>
          <w:bCs/>
          <w:sz w:val="21"/>
          <w:szCs w:val="21"/>
        </w:rPr>
        <w:t>4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="00977172">
        <w:rPr>
          <w:rFonts w:ascii="Book Antiqua" w:hAnsi="Book Antiqua" w:cs="Arial"/>
          <w:b/>
          <w:bCs/>
          <w:sz w:val="21"/>
          <w:szCs w:val="21"/>
        </w:rPr>
        <w:tab/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AB3219">
        <w:rPr>
          <w:rFonts w:ascii="Book Antiqua" w:hAnsi="Book Antiqua" w:cs="Arial"/>
          <w:b/>
          <w:bCs/>
          <w:sz w:val="21"/>
          <w:szCs w:val="21"/>
        </w:rPr>
        <w:t>23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1A1FF5">
        <w:rPr>
          <w:rFonts w:ascii="Book Antiqua" w:hAnsi="Book Antiqua" w:cs="Arial"/>
          <w:b/>
          <w:bCs/>
          <w:sz w:val="21"/>
          <w:szCs w:val="21"/>
        </w:rPr>
        <w:t>6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531FAB60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6B1B7F" w:rsidRPr="006B1B7F">
        <w:rPr>
          <w:rFonts w:ascii="Book Antiqua" w:hAnsi="Book Antiqua" w:cs="Arial"/>
          <w:b/>
          <w:bCs/>
          <w:sz w:val="21"/>
          <w:szCs w:val="21"/>
        </w:rPr>
        <w:t>Package RCP-01 for Retrofit of existing conventional control and protection system with new IEC 61850 Process Bus based Control and Protection System at 400/220 Hissar S/s and 400kV Ballabhgarh S/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End w:id="1"/>
      <w:r w:rsidR="00670478" w:rsidRPr="00670478">
        <w:rPr>
          <w:rFonts w:ascii="Book Antiqua" w:hAnsi="Book Antiqua"/>
          <w:b/>
          <w:bCs/>
          <w:sz w:val="21"/>
          <w:szCs w:val="21"/>
        </w:rPr>
        <w:t>CC/NT/W-MISC/DOM/A04/26/01660</w:t>
      </w:r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140E2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140E22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75065BC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AE26EF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AE26EF" w:rsidRPr="00F561F9" w:rsidRDefault="00AE26EF" w:rsidP="00AE26E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AE26EF" w:rsidRPr="00F561F9" w:rsidRDefault="00AE26EF" w:rsidP="00AE26E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80F1E7" w14:textId="77777777" w:rsidR="00AE26EF" w:rsidRPr="00F561F9" w:rsidRDefault="00AE26EF" w:rsidP="00AE26E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34CD2294" w:rsidR="00AE26EF" w:rsidRPr="00F561F9" w:rsidRDefault="00AE26EF" w:rsidP="00AE26E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6E84AFA6" w:rsidR="00AE26EF" w:rsidRPr="00F561F9" w:rsidRDefault="00AE26EF" w:rsidP="00AE26E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4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31BC48D0" w:rsidR="00AE26EF" w:rsidRPr="00F561F9" w:rsidRDefault="00AE26EF" w:rsidP="00AE26E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AE26EF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AE26EF" w:rsidRPr="00F561F9" w:rsidRDefault="00AE26EF" w:rsidP="00AE26E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AE26EF" w:rsidRPr="00F561F9" w:rsidRDefault="00AE26EF" w:rsidP="00AE26E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8A038C" w14:textId="77777777" w:rsidR="00AE26EF" w:rsidRPr="00F561F9" w:rsidRDefault="00AE26EF" w:rsidP="00AE26E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1CB6FDFC" w:rsidR="00AE26EF" w:rsidRPr="00F561F9" w:rsidRDefault="00AE26EF" w:rsidP="00AE26E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99015A8" w:rsidR="00AE26EF" w:rsidRPr="00F561F9" w:rsidRDefault="00AE26EF" w:rsidP="00AE26E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4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2C224EA7" w:rsidR="00AE26EF" w:rsidRPr="00F561F9" w:rsidRDefault="00AE26EF" w:rsidP="00AE26EF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AE26EF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AE26EF" w:rsidRPr="00F561F9" w:rsidRDefault="00AE26EF" w:rsidP="00AE26EF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AE26EF" w:rsidRPr="00F561F9" w:rsidRDefault="00AE26EF" w:rsidP="00AE26EF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23909C" w14:textId="77777777" w:rsidR="00AE26EF" w:rsidRPr="00F561F9" w:rsidRDefault="00AE26EF" w:rsidP="00AE26E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4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C13B46B" w14:textId="096F8977" w:rsidR="00AE26EF" w:rsidRPr="00F561F9" w:rsidRDefault="00AE26EF" w:rsidP="00AE26EF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49C044F8" w:rsidR="00AE26EF" w:rsidRPr="00F561F9" w:rsidRDefault="00AE26EF" w:rsidP="00AE26EF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04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7</w:t>
            </w:r>
            <w:r w:rsidRPr="00402012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AFD613B" w14:textId="327BE7F2" w:rsidR="00AE26EF" w:rsidRPr="00F561F9" w:rsidRDefault="00AE26EF" w:rsidP="00AE26EF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lastRenderedPageBreak/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Thanking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For and On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2AF75422" w:rsidR="00671E6B" w:rsidRDefault="00DA26B6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iyush Kumar Gupta</w:t>
      </w:r>
    </w:p>
    <w:p w14:paraId="4D6F4AC5" w14:textId="6D635D3D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63C6" w14:textId="77777777" w:rsidR="0070712E" w:rsidRDefault="0070712E" w:rsidP="00AB0FCA">
      <w:r>
        <w:separator/>
      </w:r>
    </w:p>
  </w:endnote>
  <w:endnote w:type="continuationSeparator" w:id="0">
    <w:p w14:paraId="475DB304" w14:textId="77777777" w:rsidR="0070712E" w:rsidRDefault="0070712E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Katwaria Sarai, New Delhi-110 016. Tel: </w:t>
        </w:r>
        <w:r w:rsidR="00A97540" w:rsidRPr="00335E65">
          <w:rPr>
            <w:sz w:val="12"/>
            <w:szCs w:val="12"/>
          </w:rPr>
          <w:t>011-26560112, 26560121, 26564812, 26564892, CIN :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70712E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1D934" w14:textId="77777777" w:rsidR="0070712E" w:rsidRDefault="0070712E" w:rsidP="00AB0FCA">
      <w:r>
        <w:separator/>
      </w:r>
    </w:p>
  </w:footnote>
  <w:footnote w:type="continuationSeparator" w:id="0">
    <w:p w14:paraId="3072D6F4" w14:textId="77777777" w:rsidR="0070712E" w:rsidRDefault="0070712E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25pt;height:13.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B45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1AE4"/>
    <w:rsid w:val="000C21E4"/>
    <w:rsid w:val="000C2C64"/>
    <w:rsid w:val="000C3263"/>
    <w:rsid w:val="000C3F53"/>
    <w:rsid w:val="000C528F"/>
    <w:rsid w:val="000C5C6B"/>
    <w:rsid w:val="000C6D3A"/>
    <w:rsid w:val="000C7C0A"/>
    <w:rsid w:val="000D0FAB"/>
    <w:rsid w:val="000D2103"/>
    <w:rsid w:val="000D400F"/>
    <w:rsid w:val="000D4FF9"/>
    <w:rsid w:val="000D6EAB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22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67981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1FF5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07101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1B02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10FB"/>
    <w:rsid w:val="00402012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35FD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10537"/>
    <w:rsid w:val="005136B4"/>
    <w:rsid w:val="0051446E"/>
    <w:rsid w:val="00517A34"/>
    <w:rsid w:val="00521D23"/>
    <w:rsid w:val="00523631"/>
    <w:rsid w:val="00525826"/>
    <w:rsid w:val="00525EDE"/>
    <w:rsid w:val="00527549"/>
    <w:rsid w:val="00527763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56E6"/>
    <w:rsid w:val="00566D66"/>
    <w:rsid w:val="005703D4"/>
    <w:rsid w:val="005738DF"/>
    <w:rsid w:val="00574724"/>
    <w:rsid w:val="0057505B"/>
    <w:rsid w:val="0057674E"/>
    <w:rsid w:val="00576FFB"/>
    <w:rsid w:val="00577AAD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47094"/>
    <w:rsid w:val="006507B7"/>
    <w:rsid w:val="006514AC"/>
    <w:rsid w:val="00651ED5"/>
    <w:rsid w:val="00654D32"/>
    <w:rsid w:val="00655A1A"/>
    <w:rsid w:val="00655A71"/>
    <w:rsid w:val="00657B73"/>
    <w:rsid w:val="0066723F"/>
    <w:rsid w:val="00667A35"/>
    <w:rsid w:val="00670478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B7F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2F6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0712E"/>
    <w:rsid w:val="0071090C"/>
    <w:rsid w:val="00713518"/>
    <w:rsid w:val="00713BDD"/>
    <w:rsid w:val="007166C8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A1D"/>
    <w:rsid w:val="00794C00"/>
    <w:rsid w:val="007961F8"/>
    <w:rsid w:val="007A0152"/>
    <w:rsid w:val="007A1AA5"/>
    <w:rsid w:val="007A355F"/>
    <w:rsid w:val="007A4078"/>
    <w:rsid w:val="007A5512"/>
    <w:rsid w:val="007A683A"/>
    <w:rsid w:val="007A69A8"/>
    <w:rsid w:val="007A7423"/>
    <w:rsid w:val="007B0CDB"/>
    <w:rsid w:val="007B157B"/>
    <w:rsid w:val="007B4694"/>
    <w:rsid w:val="007B5669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B84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172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20DE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2CC"/>
    <w:rsid w:val="009F7F30"/>
    <w:rsid w:val="00A0302D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46C18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3219"/>
    <w:rsid w:val="00AB4982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26EF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3DE7"/>
    <w:rsid w:val="00BA5C33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645A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051D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0F3A"/>
    <w:rsid w:val="00CA14E8"/>
    <w:rsid w:val="00CA29A7"/>
    <w:rsid w:val="00CA2D6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14C9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6B6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1E07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6126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0FD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4D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4046"/>
    <w:rsid w:val="00F1493C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3CBF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ohit Dalakoti {रोहित डालाकोटी}</cp:lastModifiedBy>
  <cp:revision>83</cp:revision>
  <cp:lastPrinted>2025-11-29T01:25:00Z</cp:lastPrinted>
  <dcterms:created xsi:type="dcterms:W3CDTF">2025-11-29T01:58:00Z</dcterms:created>
  <dcterms:modified xsi:type="dcterms:W3CDTF">2026-06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